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EEF3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3648"/>
        <w:gridCol w:w="1824"/>
        <w:gridCol w:w="1166"/>
        <w:gridCol w:w="1614"/>
        <w:gridCol w:w="1660"/>
        <w:gridCol w:w="1401"/>
        <w:gridCol w:w="1692"/>
      </w:tblGrid>
      <w:tr w:rsidR="00EE1DDB" w:rsidRPr="00CB11D7" w:rsidTr="00EE1DDB">
        <w:trPr>
          <w:trHeight w:val="1979"/>
        </w:trPr>
        <w:tc>
          <w:tcPr>
            <w:tcW w:w="537" w:type="pct"/>
            <w:tcBorders>
              <w:bottom w:val="single" w:sz="6" w:space="0" w:color="000000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B11D7" w:rsidRPr="00EE1DDB" w:rsidRDefault="00CB11D7" w:rsidP="00EE1DDB">
            <w:pPr>
              <w:spacing w:after="300" w:line="240" w:lineRule="auto"/>
              <w:jc w:val="center"/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</w:pPr>
            <w:r w:rsidRPr="00EE1DDB"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  <w:t>Дата проведения аукциона</w:t>
            </w:r>
          </w:p>
        </w:tc>
        <w:tc>
          <w:tcPr>
            <w:tcW w:w="1252" w:type="pct"/>
            <w:tcBorders>
              <w:bottom w:val="single" w:sz="6" w:space="0" w:color="000000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B11D7" w:rsidRPr="00EE1DDB" w:rsidRDefault="00CB11D7" w:rsidP="00247F8D">
            <w:pPr>
              <w:spacing w:after="300" w:line="240" w:lineRule="auto"/>
              <w:ind w:right="-278"/>
              <w:jc w:val="center"/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</w:pPr>
            <w:r w:rsidRPr="00EE1DDB"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626" w:type="pct"/>
            <w:tcBorders>
              <w:bottom w:val="single" w:sz="6" w:space="0" w:color="000000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B11D7" w:rsidRPr="00EE1DDB" w:rsidRDefault="00CB11D7" w:rsidP="00EE1DDB">
            <w:pPr>
              <w:spacing w:after="300" w:line="240" w:lineRule="auto"/>
              <w:ind w:right="-51"/>
              <w:jc w:val="center"/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</w:pPr>
            <w:r w:rsidRPr="00EE1DDB"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  <w:t>Начальная цена имущества (с учетом НДС 18 %) руб.</w:t>
            </w:r>
          </w:p>
        </w:tc>
        <w:tc>
          <w:tcPr>
            <w:tcW w:w="400" w:type="pct"/>
            <w:tcBorders>
              <w:bottom w:val="single" w:sz="6" w:space="0" w:color="000000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B11D7" w:rsidRPr="00EE1DDB" w:rsidRDefault="00CB11D7" w:rsidP="00247F8D">
            <w:pPr>
              <w:spacing w:after="300" w:line="240" w:lineRule="auto"/>
              <w:ind w:right="-278"/>
              <w:jc w:val="center"/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</w:pPr>
            <w:r w:rsidRPr="00EE1DDB"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  <w:t>Сумма задатка (руб.)</w:t>
            </w:r>
          </w:p>
        </w:tc>
        <w:tc>
          <w:tcPr>
            <w:tcW w:w="554" w:type="pct"/>
            <w:tcBorders>
              <w:bottom w:val="single" w:sz="6" w:space="0" w:color="000000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B11D7" w:rsidRPr="00EE1DDB" w:rsidRDefault="00CB11D7" w:rsidP="00EE1DDB">
            <w:pPr>
              <w:spacing w:after="300" w:line="240" w:lineRule="auto"/>
              <w:ind w:right="36"/>
              <w:jc w:val="center"/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</w:pPr>
            <w:r w:rsidRPr="00EE1DDB"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  <w:t>Дата окончания приема заявок и поступления задатка на счет КУМ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B11D7" w:rsidRPr="00EE1DDB" w:rsidRDefault="00CB11D7" w:rsidP="00247F8D">
            <w:pPr>
              <w:spacing w:after="300" w:line="240" w:lineRule="auto"/>
              <w:ind w:right="86"/>
              <w:jc w:val="center"/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</w:pPr>
            <w:r w:rsidRPr="00EE1DDB"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  <w:t>Итоги проведения аукцион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B11D7" w:rsidRPr="00EE1DDB" w:rsidRDefault="00CB11D7" w:rsidP="00EE1DDB">
            <w:pPr>
              <w:spacing w:after="300" w:line="240" w:lineRule="auto"/>
              <w:jc w:val="center"/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</w:pPr>
            <w:r w:rsidRPr="00EE1DDB"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B11D7" w:rsidRPr="00EE1DDB" w:rsidRDefault="00CB11D7" w:rsidP="00EE1DDB">
            <w:pPr>
              <w:spacing w:after="300" w:line="240" w:lineRule="auto"/>
              <w:jc w:val="center"/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</w:pPr>
            <w:r w:rsidRPr="00EE1DDB">
              <w:rPr>
                <w:rFonts w:eastAsia="Times New Roman" w:cstheme="minorHAnsi"/>
                <w:b/>
                <w:bCs/>
                <w:color w:val="2E4F6E"/>
                <w:sz w:val="24"/>
                <w:szCs w:val="24"/>
                <w:lang w:eastAsia="ru-RU"/>
              </w:rPr>
              <w:t>Извещение о проведении аукциона</w:t>
            </w:r>
          </w:p>
        </w:tc>
      </w:tr>
      <w:tr w:rsidR="00EE1DDB" w:rsidRPr="00247F8D" w:rsidTr="00EE1DDB">
        <w:tc>
          <w:tcPr>
            <w:tcW w:w="537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B11D7" w:rsidRDefault="00A408A2" w:rsidP="00A408A2">
            <w:pPr>
              <w:spacing w:after="300" w:line="240" w:lineRule="auto"/>
              <w:ind w:right="-27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</w:t>
            </w:r>
            <w:r w:rsidR="00CB11D7" w:rsidRPr="00EE1DD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8</w:t>
            </w:r>
            <w:r w:rsidR="00CB11D7" w:rsidRPr="00EE1DD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.2018</w:t>
            </w:r>
          </w:p>
          <w:p w:rsidR="00A408A2" w:rsidRPr="00EE1DDB" w:rsidRDefault="00A408A2" w:rsidP="00A408A2">
            <w:pPr>
              <w:spacing w:after="300" w:line="240" w:lineRule="auto"/>
              <w:ind w:right="-27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252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B11D7" w:rsidRPr="00EE1DDB" w:rsidRDefault="00CB11D7" w:rsidP="00A45441">
            <w:pPr>
              <w:spacing w:after="0" w:line="240" w:lineRule="auto"/>
              <w:ind w:right="110" w:firstLine="567"/>
              <w:jc w:val="center"/>
              <w:rPr>
                <w:rStyle w:val="apple-converted-space"/>
                <w:rFonts w:cstheme="minorHAnsi"/>
                <w:b/>
                <w:sz w:val="24"/>
                <w:szCs w:val="24"/>
              </w:rPr>
            </w:pPr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 xml:space="preserve">- нежилое здание, адрес и характеристика объекта: город Ставрополь, улица Артема, 43, этажность: 3, общая площадь 556,0 </w:t>
            </w:r>
            <w:proofErr w:type="spellStart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кв.м</w:t>
            </w:r>
            <w:proofErr w:type="spellEnd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;</w:t>
            </w:r>
          </w:p>
          <w:p w:rsidR="00CB11D7" w:rsidRPr="00EE1DDB" w:rsidRDefault="00CB11D7" w:rsidP="00A45441">
            <w:pPr>
              <w:spacing w:after="0" w:line="240" w:lineRule="auto"/>
              <w:ind w:right="110" w:firstLine="567"/>
              <w:jc w:val="center"/>
              <w:rPr>
                <w:rStyle w:val="apple-converted-space"/>
                <w:rFonts w:cstheme="minorHAnsi"/>
                <w:b/>
                <w:sz w:val="24"/>
                <w:szCs w:val="24"/>
              </w:rPr>
            </w:pPr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 xml:space="preserve">- нежилое здание, адрес и характеристика объекта: город Ставрополь, улица Артема, 43, этажность: 1, общая площадь 37,8 </w:t>
            </w:r>
            <w:proofErr w:type="spellStart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кв.м</w:t>
            </w:r>
            <w:proofErr w:type="spellEnd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;</w:t>
            </w:r>
          </w:p>
          <w:p w:rsidR="00CB11D7" w:rsidRPr="00EE1DDB" w:rsidRDefault="00CB11D7" w:rsidP="00A45441">
            <w:pPr>
              <w:spacing w:after="0" w:line="240" w:lineRule="auto"/>
              <w:ind w:right="110" w:firstLine="567"/>
              <w:jc w:val="center"/>
              <w:rPr>
                <w:rStyle w:val="apple-converted-space"/>
                <w:rFonts w:cstheme="minorHAnsi"/>
                <w:b/>
                <w:sz w:val="24"/>
                <w:szCs w:val="24"/>
              </w:rPr>
            </w:pPr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 xml:space="preserve">- сарай, адрес и характеристика объекта: город Ставрополь, улица Артема, 43, этажность: </w:t>
            </w:r>
            <w:proofErr w:type="gramStart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1,  литер</w:t>
            </w:r>
            <w:proofErr w:type="gramEnd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 xml:space="preserve"> К, общая площадь 17,0 </w:t>
            </w:r>
            <w:proofErr w:type="spellStart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кв.м</w:t>
            </w:r>
            <w:proofErr w:type="spellEnd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;</w:t>
            </w:r>
          </w:p>
          <w:p w:rsidR="00CB11D7" w:rsidRPr="00EE1DDB" w:rsidRDefault="00CB11D7" w:rsidP="00A45441">
            <w:pPr>
              <w:spacing w:after="0" w:line="240" w:lineRule="auto"/>
              <w:ind w:right="110" w:firstLine="567"/>
              <w:jc w:val="center"/>
              <w:rPr>
                <w:rStyle w:val="apple-converted-space"/>
                <w:rFonts w:cstheme="minorHAnsi"/>
                <w:b/>
                <w:sz w:val="24"/>
                <w:szCs w:val="24"/>
              </w:rPr>
            </w:pPr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- сарай,</w:t>
            </w:r>
            <w:r w:rsidR="00E05EC7"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 xml:space="preserve"> </w:t>
            </w:r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адрес и характеристика объекта: город Ставрополь, улица Артема, 43,</w:t>
            </w:r>
            <w:r w:rsidRPr="00EE1D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 xml:space="preserve">этажность: 1, литер К1, общая площадь 4,6 </w:t>
            </w:r>
            <w:proofErr w:type="spellStart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кв.м</w:t>
            </w:r>
            <w:proofErr w:type="spellEnd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;</w:t>
            </w:r>
          </w:p>
          <w:p w:rsidR="00CB11D7" w:rsidRPr="00EE1DDB" w:rsidRDefault="00CB11D7" w:rsidP="00A45441">
            <w:pPr>
              <w:spacing w:after="0" w:line="240" w:lineRule="auto"/>
              <w:ind w:right="110" w:firstLine="567"/>
              <w:jc w:val="center"/>
              <w:rPr>
                <w:rStyle w:val="apple-converted-space"/>
                <w:rFonts w:cstheme="minorHAnsi"/>
                <w:b/>
                <w:sz w:val="24"/>
                <w:szCs w:val="24"/>
              </w:rPr>
            </w:pPr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lastRenderedPageBreak/>
              <w:t xml:space="preserve">- сарай, адрес и характеристика объекта: город Ставрополь, улица Артема, 43, этажность: 1, литер М, общая площадь 3,8 </w:t>
            </w:r>
            <w:proofErr w:type="spellStart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кв.м</w:t>
            </w:r>
            <w:proofErr w:type="spellEnd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;</w:t>
            </w:r>
          </w:p>
          <w:p w:rsidR="00CB11D7" w:rsidRPr="00EE1DDB" w:rsidRDefault="00CB11D7" w:rsidP="00A45441">
            <w:pPr>
              <w:spacing w:after="0" w:line="240" w:lineRule="auto"/>
              <w:ind w:right="110" w:firstLine="567"/>
              <w:jc w:val="center"/>
              <w:rPr>
                <w:rStyle w:val="apple-converted-space"/>
                <w:rFonts w:cstheme="minorHAnsi"/>
                <w:b/>
                <w:sz w:val="24"/>
                <w:szCs w:val="24"/>
              </w:rPr>
            </w:pPr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 xml:space="preserve">- туалет, адрес и характеристика объекта: город Ставрополь, улица Артема, 43, этажность: 1, литер </w:t>
            </w:r>
            <w:proofErr w:type="gramStart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У</w:t>
            </w:r>
            <w:proofErr w:type="gramEnd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 xml:space="preserve">, общая площадь 10,8 </w:t>
            </w:r>
            <w:proofErr w:type="spellStart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кв.м</w:t>
            </w:r>
            <w:proofErr w:type="spellEnd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;</w:t>
            </w:r>
          </w:p>
          <w:p w:rsidR="00CB11D7" w:rsidRPr="00EE1DDB" w:rsidRDefault="00CB11D7" w:rsidP="00A45441">
            <w:pPr>
              <w:spacing w:after="0" w:line="240" w:lineRule="auto"/>
              <w:ind w:right="110" w:firstLine="567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 xml:space="preserve">- земельный участок, адрес и характеристика объекта: город Ставрополь, квартал 149, улица Артема, 43, кадастровый номер: 26:12:030121:20, назначение: земли населенных пунктов – бытовое обслуживание (объекты обслуживания населения), общая площадь 1070,0 </w:t>
            </w:r>
            <w:proofErr w:type="spellStart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кв.м</w:t>
            </w:r>
            <w:proofErr w:type="spellEnd"/>
            <w:r w:rsidRPr="00EE1DDB">
              <w:rPr>
                <w:rStyle w:val="apple-converted-space"/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26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B11D7" w:rsidRPr="00EE1DDB" w:rsidRDefault="00CB11D7" w:rsidP="00EE1DDB">
            <w:pPr>
              <w:spacing w:after="300" w:line="240" w:lineRule="auto"/>
              <w:ind w:left="99" w:right="-5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E1DDB">
              <w:rPr>
                <w:rFonts w:cstheme="minorHAnsi"/>
                <w:b/>
                <w:sz w:val="24"/>
                <w:szCs w:val="24"/>
              </w:rPr>
              <w:lastRenderedPageBreak/>
              <w:t>14 403 000,00</w:t>
            </w:r>
          </w:p>
        </w:tc>
        <w:tc>
          <w:tcPr>
            <w:tcW w:w="40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B11D7" w:rsidRPr="00EE1DDB" w:rsidRDefault="00E05EC7" w:rsidP="00247F8D">
            <w:pPr>
              <w:spacing w:after="300" w:line="240" w:lineRule="auto"/>
              <w:ind w:right="-27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E1DDB">
              <w:rPr>
                <w:rFonts w:cstheme="minorHAnsi"/>
                <w:b/>
                <w:sz w:val="24"/>
                <w:szCs w:val="24"/>
              </w:rPr>
              <w:t>2 880 600,00</w:t>
            </w:r>
          </w:p>
        </w:tc>
        <w:tc>
          <w:tcPr>
            <w:tcW w:w="554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408A2" w:rsidRDefault="00A408A2" w:rsidP="00A408A2">
            <w:pPr>
              <w:spacing w:after="300" w:line="240" w:lineRule="auto"/>
              <w:ind w:right="-27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09.08.2018  </w:t>
            </w:r>
          </w:p>
          <w:p w:rsidR="00CB11D7" w:rsidRPr="00EE1DDB" w:rsidRDefault="00A408A2" w:rsidP="00A408A2">
            <w:pPr>
              <w:spacing w:after="300" w:line="240" w:lineRule="auto"/>
              <w:ind w:right="-27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408A2" w:rsidRPr="00EE1DDB" w:rsidRDefault="00A408A2" w:rsidP="00A408A2">
            <w:pPr>
              <w:spacing w:after="300" w:line="240" w:lineRule="auto"/>
              <w:ind w:right="-67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B11D7" w:rsidRPr="00EE1DDB" w:rsidRDefault="00A408A2" w:rsidP="00EE1DDB">
            <w:pPr>
              <w:spacing w:after="30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B11D7" w:rsidRPr="00EE1DDB" w:rsidRDefault="00EE1DDB" w:rsidP="00EE1DDB">
            <w:pPr>
              <w:spacing w:after="30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 xml:space="preserve">Загрузить </w:t>
            </w:r>
            <w:r w:rsidR="00CB11D7" w:rsidRPr="00EE1DD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CB11D7" w:rsidRPr="00EE1DD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EE1DDB" w:rsidRPr="00EE1DDB" w:rsidTr="00EE1DDB">
        <w:tc>
          <w:tcPr>
            <w:tcW w:w="537" w:type="pct"/>
            <w:tcBorders>
              <w:top w:val="single" w:sz="6" w:space="0" w:color="D1D1D1"/>
              <w:left w:val="single" w:sz="6" w:space="0" w:color="D1D1D1"/>
              <w:bottom w:val="single" w:sz="6" w:space="0" w:color="000000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</w:tcPr>
          <w:p w:rsidR="00A408A2" w:rsidRDefault="00A408A2" w:rsidP="00A408A2">
            <w:pPr>
              <w:spacing w:after="300" w:line="240" w:lineRule="auto"/>
              <w:ind w:right="-27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</w:t>
            </w:r>
            <w:r w:rsidRPr="00EE1DD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8</w:t>
            </w:r>
            <w:r w:rsidRPr="00EE1DD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.2018</w:t>
            </w:r>
          </w:p>
          <w:p w:rsidR="00E05EC7" w:rsidRPr="00EE1DDB" w:rsidRDefault="00A408A2" w:rsidP="00A408A2">
            <w:pPr>
              <w:spacing w:after="300" w:line="240" w:lineRule="auto"/>
              <w:ind w:right="-27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252" w:type="pct"/>
            <w:tcBorders>
              <w:top w:val="single" w:sz="6" w:space="0" w:color="D1D1D1"/>
              <w:left w:val="single" w:sz="6" w:space="0" w:color="D1D1D1"/>
              <w:bottom w:val="single" w:sz="6" w:space="0" w:color="000000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</w:tcPr>
          <w:p w:rsidR="00E05EC7" w:rsidRPr="00EE1DDB" w:rsidRDefault="00E05EC7" w:rsidP="00A45441">
            <w:pPr>
              <w:spacing w:after="0" w:line="240" w:lineRule="auto"/>
              <w:ind w:right="110" w:firstLine="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1DDB">
              <w:rPr>
                <w:rFonts w:cstheme="minorHAnsi"/>
                <w:b/>
                <w:sz w:val="24"/>
                <w:szCs w:val="24"/>
              </w:rPr>
              <w:t xml:space="preserve">- химчистка, адрес и характеристика объекта: город Ставрополь, улица </w:t>
            </w:r>
            <w:proofErr w:type="spellStart"/>
            <w:r w:rsidRPr="00EE1DDB">
              <w:rPr>
                <w:rFonts w:cstheme="minorHAnsi"/>
                <w:b/>
                <w:sz w:val="24"/>
                <w:szCs w:val="24"/>
              </w:rPr>
              <w:t>Голенева</w:t>
            </w:r>
            <w:proofErr w:type="spellEnd"/>
            <w:r w:rsidRPr="00EE1DDB">
              <w:rPr>
                <w:rFonts w:cstheme="minorHAnsi"/>
                <w:b/>
                <w:sz w:val="24"/>
                <w:szCs w:val="24"/>
              </w:rPr>
              <w:t xml:space="preserve">, 67А, этажность: 2, литер А, общая площадь 733,3 </w:t>
            </w:r>
            <w:proofErr w:type="spellStart"/>
            <w:r w:rsidRPr="00EE1DDB">
              <w:rPr>
                <w:rFonts w:cstheme="minorHAnsi"/>
                <w:b/>
                <w:sz w:val="24"/>
                <w:szCs w:val="24"/>
              </w:rPr>
              <w:t>кв.м</w:t>
            </w:r>
            <w:proofErr w:type="spellEnd"/>
            <w:r w:rsidRPr="00EE1DDB">
              <w:rPr>
                <w:rFonts w:cstheme="minorHAnsi"/>
                <w:b/>
                <w:sz w:val="24"/>
                <w:szCs w:val="24"/>
              </w:rPr>
              <w:t>;</w:t>
            </w:r>
          </w:p>
          <w:p w:rsidR="00E05EC7" w:rsidRPr="00EE1DDB" w:rsidRDefault="00E05EC7" w:rsidP="00A45441">
            <w:pPr>
              <w:spacing w:after="0" w:line="240" w:lineRule="auto"/>
              <w:ind w:right="110" w:firstLine="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1DDB">
              <w:rPr>
                <w:rFonts w:cstheme="minorHAnsi"/>
                <w:b/>
                <w:sz w:val="24"/>
                <w:szCs w:val="24"/>
              </w:rPr>
              <w:t xml:space="preserve">- гараж, адрес и характеристика объекта: город Ставрополь, улица </w:t>
            </w:r>
            <w:proofErr w:type="spellStart"/>
            <w:r w:rsidRPr="00EE1DDB">
              <w:rPr>
                <w:rFonts w:cstheme="minorHAnsi"/>
                <w:b/>
                <w:sz w:val="24"/>
                <w:szCs w:val="24"/>
              </w:rPr>
              <w:t>Голенева</w:t>
            </w:r>
            <w:proofErr w:type="spellEnd"/>
            <w:r w:rsidRPr="00EE1DDB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EE1DDB">
              <w:rPr>
                <w:rFonts w:cstheme="minorHAnsi"/>
                <w:b/>
                <w:sz w:val="24"/>
                <w:szCs w:val="24"/>
              </w:rPr>
              <w:lastRenderedPageBreak/>
              <w:t xml:space="preserve">67А, этажность: 1, литер П, общая площадь 67,3 </w:t>
            </w:r>
            <w:proofErr w:type="spellStart"/>
            <w:r w:rsidRPr="00EE1DDB">
              <w:rPr>
                <w:rFonts w:cstheme="minorHAnsi"/>
                <w:b/>
                <w:sz w:val="24"/>
                <w:szCs w:val="24"/>
              </w:rPr>
              <w:t>кв.м</w:t>
            </w:r>
            <w:proofErr w:type="spellEnd"/>
            <w:r w:rsidRPr="00EE1DDB">
              <w:rPr>
                <w:rFonts w:cstheme="minorHAnsi"/>
                <w:b/>
                <w:sz w:val="24"/>
                <w:szCs w:val="24"/>
              </w:rPr>
              <w:t>;</w:t>
            </w:r>
          </w:p>
          <w:p w:rsidR="00E05EC7" w:rsidRPr="00EE1DDB" w:rsidRDefault="00E05EC7" w:rsidP="00A45441">
            <w:pPr>
              <w:spacing w:after="0" w:line="240" w:lineRule="auto"/>
              <w:ind w:right="110" w:firstLine="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1DDB">
              <w:rPr>
                <w:rFonts w:cstheme="minorHAnsi"/>
                <w:b/>
                <w:sz w:val="24"/>
                <w:szCs w:val="24"/>
              </w:rPr>
              <w:t xml:space="preserve">- земельный участок, адрес и характеристика объекта: город Ставрополь, улица </w:t>
            </w:r>
            <w:proofErr w:type="spellStart"/>
            <w:r w:rsidRPr="00EE1DDB">
              <w:rPr>
                <w:rFonts w:cstheme="minorHAnsi"/>
                <w:b/>
                <w:sz w:val="24"/>
                <w:szCs w:val="24"/>
              </w:rPr>
              <w:t>Голенева</w:t>
            </w:r>
            <w:proofErr w:type="spellEnd"/>
            <w:r w:rsidRPr="00EE1DDB">
              <w:rPr>
                <w:rFonts w:cstheme="minorHAnsi"/>
                <w:b/>
                <w:sz w:val="24"/>
                <w:szCs w:val="24"/>
              </w:rPr>
              <w:t xml:space="preserve">, 67а, кадастровый номер: 26:12:030201:12, назначение: земли населенных пунктов – под объекты общего пользования, общая площадь 1 231,0 </w:t>
            </w:r>
            <w:proofErr w:type="spellStart"/>
            <w:r w:rsidRPr="00EE1DDB">
              <w:rPr>
                <w:rFonts w:cstheme="minorHAnsi"/>
                <w:b/>
                <w:sz w:val="24"/>
                <w:szCs w:val="24"/>
              </w:rPr>
              <w:t>кв.м</w:t>
            </w:r>
            <w:proofErr w:type="spellEnd"/>
            <w:r w:rsidRPr="00EE1DDB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E05EC7" w:rsidRPr="00EE1DDB" w:rsidRDefault="00E05EC7" w:rsidP="00A45441">
            <w:pPr>
              <w:spacing w:after="0" w:line="240" w:lineRule="auto"/>
              <w:ind w:right="110" w:firstLine="567"/>
              <w:jc w:val="center"/>
              <w:rPr>
                <w:rStyle w:val="apple-converted-space"/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D1D1D1"/>
              <w:left w:val="single" w:sz="6" w:space="0" w:color="D1D1D1"/>
              <w:bottom w:val="single" w:sz="6" w:space="0" w:color="000000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</w:tcPr>
          <w:p w:rsidR="00E05EC7" w:rsidRPr="00EE1DDB" w:rsidRDefault="00E05EC7" w:rsidP="00247F8D">
            <w:pPr>
              <w:spacing w:after="300" w:line="240" w:lineRule="auto"/>
              <w:ind w:right="-27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1DDB">
              <w:rPr>
                <w:rFonts w:cstheme="minorHAnsi"/>
                <w:b/>
                <w:sz w:val="24"/>
                <w:szCs w:val="24"/>
              </w:rPr>
              <w:lastRenderedPageBreak/>
              <w:t>16 169 000,00</w:t>
            </w:r>
            <w:bookmarkStart w:id="0" w:name="_GoBack"/>
            <w:bookmarkEnd w:id="0"/>
          </w:p>
        </w:tc>
        <w:tc>
          <w:tcPr>
            <w:tcW w:w="400" w:type="pct"/>
            <w:tcBorders>
              <w:top w:val="single" w:sz="6" w:space="0" w:color="D1D1D1"/>
              <w:left w:val="single" w:sz="6" w:space="0" w:color="D1D1D1"/>
              <w:bottom w:val="single" w:sz="6" w:space="0" w:color="000000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</w:tcPr>
          <w:p w:rsidR="00E05EC7" w:rsidRPr="00EE1DDB" w:rsidRDefault="00E05EC7" w:rsidP="00EE1DDB">
            <w:pPr>
              <w:spacing w:after="30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1DDB">
              <w:rPr>
                <w:rFonts w:cstheme="minorHAnsi"/>
                <w:b/>
                <w:sz w:val="24"/>
                <w:szCs w:val="24"/>
              </w:rPr>
              <w:t>3 23</w:t>
            </w:r>
            <w:r w:rsidR="00247F8D" w:rsidRPr="00EE1D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E1DDB">
              <w:rPr>
                <w:rFonts w:cstheme="minorHAnsi"/>
                <w:b/>
                <w:sz w:val="24"/>
                <w:szCs w:val="24"/>
              </w:rPr>
              <w:t>3 800,00</w:t>
            </w:r>
          </w:p>
        </w:tc>
        <w:tc>
          <w:tcPr>
            <w:tcW w:w="554" w:type="pct"/>
            <w:tcBorders>
              <w:top w:val="single" w:sz="6" w:space="0" w:color="D1D1D1"/>
              <w:left w:val="single" w:sz="6" w:space="0" w:color="D1D1D1"/>
              <w:bottom w:val="single" w:sz="6" w:space="0" w:color="000000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</w:tcPr>
          <w:p w:rsidR="00A408A2" w:rsidRDefault="00A408A2" w:rsidP="00A408A2">
            <w:pPr>
              <w:spacing w:after="300" w:line="240" w:lineRule="auto"/>
              <w:ind w:right="-27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09.08.2018  </w:t>
            </w:r>
          </w:p>
          <w:p w:rsidR="00E05EC7" w:rsidRPr="00EE1DDB" w:rsidRDefault="00A408A2" w:rsidP="00A408A2">
            <w:pPr>
              <w:spacing w:after="300" w:line="240" w:lineRule="auto"/>
              <w:ind w:right="-27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000000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</w:tcPr>
          <w:p w:rsidR="00E05EC7" w:rsidRPr="00EE1DDB" w:rsidRDefault="00A408A2" w:rsidP="00EE1DDB">
            <w:pPr>
              <w:spacing w:after="300" w:line="240" w:lineRule="auto"/>
              <w:ind w:right="216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000000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</w:tcPr>
          <w:p w:rsidR="00E05EC7" w:rsidRPr="00EE1DDB" w:rsidRDefault="00A408A2" w:rsidP="00EE1DDB">
            <w:pPr>
              <w:spacing w:after="30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</w:pPr>
            <w:r w:rsidRPr="00A408A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000000"/>
              <w:right w:val="single" w:sz="6" w:space="0" w:color="D1D1D1"/>
            </w:tcBorders>
            <w:shd w:val="clear" w:color="auto" w:fill="E8ECF6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</w:tcPr>
          <w:p w:rsidR="00EE1DDB" w:rsidRPr="00EE1DDB" w:rsidRDefault="00EE1DDB" w:rsidP="00EE1DDB">
            <w:pPr>
              <w:spacing w:after="30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</w:pPr>
            <w:r w:rsidRPr="00EE1DD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Загрузить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D5A5C" w:rsidRPr="00247F8D" w:rsidRDefault="009D5A5C" w:rsidP="003E6F0C">
      <w:pPr>
        <w:rPr>
          <w:rFonts w:ascii="Arial" w:hAnsi="Arial" w:cs="Arial"/>
          <w:b/>
          <w:sz w:val="24"/>
          <w:szCs w:val="24"/>
        </w:rPr>
      </w:pPr>
    </w:p>
    <w:sectPr w:rsidR="009D5A5C" w:rsidRPr="00247F8D" w:rsidSect="00CB11D7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EF"/>
    <w:rsid w:val="0015584D"/>
    <w:rsid w:val="00200E45"/>
    <w:rsid w:val="00247F8D"/>
    <w:rsid w:val="003B29D9"/>
    <w:rsid w:val="003E6F0C"/>
    <w:rsid w:val="00533281"/>
    <w:rsid w:val="00611B64"/>
    <w:rsid w:val="009D5A5C"/>
    <w:rsid w:val="009D71EF"/>
    <w:rsid w:val="00A408A2"/>
    <w:rsid w:val="00A45441"/>
    <w:rsid w:val="00AD1B2A"/>
    <w:rsid w:val="00CB11D7"/>
    <w:rsid w:val="00D358E7"/>
    <w:rsid w:val="00E05EC7"/>
    <w:rsid w:val="00E90DA5"/>
    <w:rsid w:val="00ED7853"/>
    <w:rsid w:val="00EE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13FF6-C46A-4C5A-A646-AFB45F6D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6F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B11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796B-B671-4010-8C5F-264977C3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бракова Ольга Анатольевна</dc:creator>
  <cp:keywords/>
  <dc:description/>
  <cp:lastModifiedBy>Галда Ольга Александровна</cp:lastModifiedBy>
  <cp:revision>9</cp:revision>
  <cp:lastPrinted>2018-07-11T06:32:00Z</cp:lastPrinted>
  <dcterms:created xsi:type="dcterms:W3CDTF">2018-05-28T12:16:00Z</dcterms:created>
  <dcterms:modified xsi:type="dcterms:W3CDTF">2018-07-11T06:34:00Z</dcterms:modified>
</cp:coreProperties>
</file>